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A3699" w14:textId="00AC13C3" w:rsidR="000C1C25" w:rsidRPr="004C029B" w:rsidRDefault="000C1C25" w:rsidP="004C029B">
      <w:pPr>
        <w:pStyle w:val="ListParagraph"/>
        <w:numPr>
          <w:ilvl w:val="0"/>
          <w:numId w:val="1"/>
        </w:numPr>
        <w:rPr>
          <w:b/>
          <w:bCs/>
          <w:sz w:val="32"/>
          <w:szCs w:val="32"/>
        </w:rPr>
      </w:pPr>
      <w:r w:rsidRPr="004C029B">
        <w:rPr>
          <w:b/>
          <w:bCs/>
          <w:sz w:val="32"/>
          <w:szCs w:val="32"/>
        </w:rPr>
        <w:t>Explain LAN topologies and give real world examples.</w:t>
      </w:r>
    </w:p>
    <w:p w14:paraId="15DC74B1" w14:textId="0C2663BE" w:rsidR="00F66AC0" w:rsidRPr="004C029B" w:rsidRDefault="00F66AC0" w:rsidP="004C029B">
      <w:pPr>
        <w:pStyle w:val="ListParagraph"/>
        <w:numPr>
          <w:ilvl w:val="0"/>
          <w:numId w:val="1"/>
        </w:numPr>
        <w:rPr>
          <w:b/>
          <w:bCs/>
          <w:sz w:val="32"/>
          <w:szCs w:val="32"/>
        </w:rPr>
      </w:pPr>
      <w:r w:rsidRPr="004C029B">
        <w:rPr>
          <w:b/>
          <w:bCs/>
          <w:sz w:val="32"/>
          <w:szCs w:val="32"/>
        </w:rPr>
        <w:t>Explain</w:t>
      </w:r>
      <w:r w:rsidR="000C1C25" w:rsidRPr="004C029B">
        <w:rPr>
          <w:b/>
          <w:bCs/>
          <w:sz w:val="32"/>
          <w:szCs w:val="32"/>
        </w:rPr>
        <w:t xml:space="preserve"> </w:t>
      </w:r>
      <w:r w:rsidRPr="004C029B">
        <w:rPr>
          <w:b/>
          <w:bCs/>
          <w:sz w:val="32"/>
          <w:szCs w:val="32"/>
        </w:rPr>
        <w:t>L</w:t>
      </w:r>
      <w:r w:rsidR="000C1C25" w:rsidRPr="004C029B">
        <w:rPr>
          <w:b/>
          <w:bCs/>
          <w:sz w:val="32"/>
          <w:szCs w:val="32"/>
        </w:rPr>
        <w:t xml:space="preserve">ogical </w:t>
      </w:r>
      <w:r w:rsidRPr="004C029B">
        <w:rPr>
          <w:b/>
          <w:bCs/>
          <w:sz w:val="32"/>
          <w:szCs w:val="32"/>
        </w:rPr>
        <w:t>Link Control (LLC) and Media Access Control (MAC)</w:t>
      </w:r>
    </w:p>
    <w:p w14:paraId="13848226" w14:textId="77777777" w:rsidR="00F66AC0" w:rsidRPr="006C2DF3" w:rsidRDefault="00F66AC0" w:rsidP="004C029B">
      <w:pPr>
        <w:jc w:val="center"/>
        <w:rPr>
          <w:b/>
          <w:bCs/>
          <w:sz w:val="32"/>
          <w:szCs w:val="32"/>
        </w:rPr>
      </w:pPr>
      <w:r w:rsidRPr="006C2DF3">
        <w:rPr>
          <w:b/>
          <w:bCs/>
          <w:sz w:val="32"/>
          <w:szCs w:val="32"/>
        </w:rPr>
        <w:t>LAN Topologies</w:t>
      </w:r>
    </w:p>
    <w:p w14:paraId="5D81A160" w14:textId="77777777" w:rsidR="00F66AC0" w:rsidRDefault="00F66AC0" w:rsidP="00F66AC0">
      <w:r>
        <w:t>A LAN topology is the way a Local Area Network (LAN) is physically or logically arranged. It describes the geometric shape of the network, showing how devices are connected to one another. The topology affects the network's performance, reliability, and cost.</w:t>
      </w:r>
    </w:p>
    <w:p w14:paraId="5118DB35" w14:textId="77777777" w:rsidR="00F66AC0" w:rsidRDefault="00F66AC0" w:rsidP="00F66AC0">
      <w:r>
        <w:t>Here are the most common types of LAN topologies with real-world examples:</w:t>
      </w:r>
    </w:p>
    <w:p w14:paraId="36625464" w14:textId="77777777" w:rsidR="004B3C21" w:rsidRDefault="004B3C21" w:rsidP="004B3C21">
      <w:pPr>
        <w:jc w:val="center"/>
        <w:rPr>
          <w:b/>
          <w:bCs/>
          <w:sz w:val="28"/>
          <w:szCs w:val="28"/>
        </w:rPr>
      </w:pPr>
      <w:r w:rsidRPr="00B450BB">
        <w:rPr>
          <w:b/>
          <w:bCs/>
          <w:sz w:val="28"/>
          <w:szCs w:val="28"/>
        </w:rPr>
        <w:t>Bus Topology</w:t>
      </w:r>
    </w:p>
    <w:p w14:paraId="01AE9699" w14:textId="77777777" w:rsidR="004B3C21" w:rsidRDefault="004B3C21" w:rsidP="004B3C21">
      <w:r w:rsidRPr="00F76CAD">
        <w:rPr>
          <w:b/>
          <w:bCs/>
        </w:rPr>
        <w:t>Bus Topology:</w:t>
      </w:r>
      <w:r>
        <w:t xml:space="preserve"> In this setup, all devices are connected to a single central cable, or "bus." Data travels along the cable, and each device checks to see if the data is for them. This is one of the simplest and cheapest topologies to set up.</w:t>
      </w:r>
    </w:p>
    <w:p w14:paraId="21D425A7" w14:textId="77777777" w:rsidR="004B3C21" w:rsidRDefault="004B3C21" w:rsidP="004B3C21">
      <w:r>
        <w:t>Example: Early Ethernet networks often used a bus topology. A modern, less common example would be some security systems or simple industrial control networks where all sensors are wired to a single main cable.</w:t>
      </w:r>
    </w:p>
    <w:p w14:paraId="60A3A99B" w14:textId="77777777" w:rsidR="004B3C21" w:rsidRPr="00B450BB" w:rsidRDefault="004B3C21" w:rsidP="004B3C21">
      <w:pPr>
        <w:jc w:val="center"/>
        <w:rPr>
          <w:b/>
          <w:bCs/>
          <w:sz w:val="28"/>
          <w:szCs w:val="28"/>
        </w:rPr>
      </w:pPr>
    </w:p>
    <w:p w14:paraId="754C5A50" w14:textId="77777777" w:rsidR="004B3C21" w:rsidRPr="00B450BB" w:rsidRDefault="004B3C21" w:rsidP="004B3C21">
      <w:pPr>
        <w:rPr>
          <w:b/>
          <w:bCs/>
        </w:rPr>
      </w:pPr>
      <w:r w:rsidRPr="00B450BB">
        <w:rPr>
          <w:b/>
          <w:bCs/>
        </w:rPr>
        <w:t>Advantages:</w:t>
      </w:r>
    </w:p>
    <w:p w14:paraId="0D31B50A" w14:textId="77777777" w:rsidR="004B3C21" w:rsidRDefault="004B3C21" w:rsidP="004B3C21">
      <w:pPr>
        <w:pStyle w:val="ListParagraph"/>
        <w:numPr>
          <w:ilvl w:val="0"/>
          <w:numId w:val="3"/>
        </w:numPr>
      </w:pPr>
      <w:r>
        <w:t>Cost-Effective: Requires the least amount of cabling, making it one of the cheapest topologies to implement.</w:t>
      </w:r>
    </w:p>
    <w:p w14:paraId="46FAEB6B" w14:textId="77777777" w:rsidR="004B3C21" w:rsidRDefault="004B3C21" w:rsidP="004B3C21">
      <w:pPr>
        <w:pStyle w:val="ListParagraph"/>
        <w:numPr>
          <w:ilvl w:val="0"/>
          <w:numId w:val="3"/>
        </w:numPr>
      </w:pPr>
      <w:r>
        <w:t>Simple to Install: The linear cable structure is easy to set up for small, simple networks.</w:t>
      </w:r>
    </w:p>
    <w:p w14:paraId="232636D9" w14:textId="77777777" w:rsidR="004B3C21" w:rsidRDefault="004B3C21" w:rsidP="004B3C21">
      <w:pPr>
        <w:pStyle w:val="ListParagraph"/>
        <w:numPr>
          <w:ilvl w:val="0"/>
          <w:numId w:val="3"/>
        </w:numPr>
      </w:pPr>
      <w:r>
        <w:t>Good for Small Networks: It works well in environments with a limited number of devices and low traffic.</w:t>
      </w:r>
    </w:p>
    <w:p w14:paraId="0C12E78B" w14:textId="77777777" w:rsidR="004B3C21" w:rsidRPr="00B450BB" w:rsidRDefault="004B3C21" w:rsidP="004B3C21">
      <w:pPr>
        <w:rPr>
          <w:b/>
          <w:bCs/>
        </w:rPr>
      </w:pPr>
      <w:r w:rsidRPr="00B450BB">
        <w:rPr>
          <w:b/>
          <w:bCs/>
        </w:rPr>
        <w:t>Disadvantages:</w:t>
      </w:r>
    </w:p>
    <w:p w14:paraId="4C4988A0" w14:textId="77777777" w:rsidR="004B3C21" w:rsidRDefault="004B3C21" w:rsidP="004B3C21">
      <w:pPr>
        <w:pStyle w:val="ListParagraph"/>
        <w:numPr>
          <w:ilvl w:val="0"/>
          <w:numId w:val="4"/>
        </w:numPr>
      </w:pPr>
      <w:r>
        <w:t>Single Point of Failure: If the main cable (the "bus") breaks, the entire network fails.</w:t>
      </w:r>
    </w:p>
    <w:p w14:paraId="3C0B46C1" w14:textId="77777777" w:rsidR="004B3C21" w:rsidRDefault="004B3C21" w:rsidP="004B3C21">
      <w:pPr>
        <w:pStyle w:val="ListParagraph"/>
        <w:numPr>
          <w:ilvl w:val="0"/>
          <w:numId w:val="4"/>
        </w:numPr>
      </w:pPr>
      <w:r>
        <w:t>Difficult to Troubleshoot: Finding the exact location of a fault or a broken cable can be very difficult and time-consuming.</w:t>
      </w:r>
    </w:p>
    <w:p w14:paraId="17A631C8" w14:textId="77777777" w:rsidR="004B3C21" w:rsidRDefault="004B3C21" w:rsidP="004B3C21">
      <w:pPr>
        <w:pStyle w:val="ListParagraph"/>
        <w:numPr>
          <w:ilvl w:val="0"/>
          <w:numId w:val="4"/>
        </w:numPr>
      </w:pPr>
      <w:r>
        <w:t>Low Performance: As more devices are added to the bus, network performance slows down due to increased data collisions and traffic congestion.</w:t>
      </w:r>
    </w:p>
    <w:p w14:paraId="5DD08D10" w14:textId="77777777" w:rsidR="004B3C21" w:rsidRDefault="004B3C21" w:rsidP="004B3C21">
      <w:pPr>
        <w:pStyle w:val="ListParagraph"/>
        <w:numPr>
          <w:ilvl w:val="0"/>
          <w:numId w:val="4"/>
        </w:numPr>
      </w:pPr>
      <w:r>
        <w:t>Limited Scalability: The network can only support a certain number of devices before performance degrades significantly.</w:t>
      </w:r>
    </w:p>
    <w:p w14:paraId="2E6264BC" w14:textId="77777777" w:rsidR="004B3C21" w:rsidRDefault="004B3C21" w:rsidP="004B3C21"/>
    <w:p w14:paraId="625B465B" w14:textId="34AFB8A8" w:rsidR="004B3C21" w:rsidRDefault="004B3C21" w:rsidP="004B3C21">
      <w:r>
        <w:rPr>
          <w:b/>
          <w:bCs/>
          <w:sz w:val="32"/>
          <w:szCs w:val="32"/>
        </w:rPr>
        <w:lastRenderedPageBreak/>
        <w:t>R</w:t>
      </w:r>
      <w:r w:rsidRPr="004C029B">
        <w:rPr>
          <w:b/>
          <w:bCs/>
          <w:sz w:val="32"/>
          <w:szCs w:val="32"/>
        </w:rPr>
        <w:t>eal world examples</w:t>
      </w:r>
      <w:r>
        <w:rPr>
          <w:b/>
          <w:bCs/>
          <w:sz w:val="32"/>
          <w:szCs w:val="32"/>
        </w:rPr>
        <w:t>;</w:t>
      </w:r>
    </w:p>
    <w:p w14:paraId="046B556B" w14:textId="48F461DD" w:rsidR="004B3C21" w:rsidRDefault="004B3C21" w:rsidP="004B3C21">
      <w:r>
        <w:t>While less common for modern computer networks, bus topology still has a place in specific applications.</w:t>
      </w:r>
    </w:p>
    <w:p w14:paraId="24B88B54" w14:textId="77777777" w:rsidR="004B3C21" w:rsidRDefault="004B3C21" w:rsidP="004B3C21">
      <w:pPr>
        <w:pStyle w:val="ListParagraph"/>
        <w:numPr>
          <w:ilvl w:val="0"/>
          <w:numId w:val="10"/>
        </w:numPr>
      </w:pPr>
      <w:r>
        <w:t>Older Ethernet Networks: The original 10BASE2 and 10BASE5 Ethernet networks used thick coaxial cables and were a prime example of a bus topology. This is a legacy technology, but it's a classic example.</w:t>
      </w:r>
    </w:p>
    <w:p w14:paraId="56C5E01B" w14:textId="77777777" w:rsidR="004B3C21" w:rsidRDefault="004B3C21" w:rsidP="004B3C21">
      <w:pPr>
        <w:pStyle w:val="ListParagraph"/>
        <w:numPr>
          <w:ilvl w:val="0"/>
          <w:numId w:val="10"/>
        </w:numPr>
      </w:pPr>
      <w:r>
        <w:t>Simple Industrial Control Systems: In some industrial settings, sensors and control units are connected along a single wire to a central controller. This is a straightforward and cheap way to manage a simple, linear data flow.</w:t>
      </w:r>
    </w:p>
    <w:p w14:paraId="0033520D" w14:textId="77777777" w:rsidR="004B3C21" w:rsidRDefault="004B3C21" w:rsidP="004B3C21">
      <w:pPr>
        <w:pStyle w:val="ListParagraph"/>
        <w:numPr>
          <w:ilvl w:val="0"/>
          <w:numId w:val="10"/>
        </w:numPr>
      </w:pPr>
      <w:r>
        <w:t>Cable Television Networks: The way cable television is delivered to homes often uses a bus-like structure. A main line runs down a street, and individual "drop lines" tap off this main cable to connect to each house.</w:t>
      </w:r>
    </w:p>
    <w:p w14:paraId="1D41E7EE" w14:textId="77777777" w:rsidR="004B3C21" w:rsidRDefault="004B3C21" w:rsidP="004B3C21"/>
    <w:p w14:paraId="5BBBF82C" w14:textId="77777777" w:rsidR="004B3C21" w:rsidRPr="00800E1B" w:rsidRDefault="004B3C21" w:rsidP="004B3C21">
      <w:pPr>
        <w:jc w:val="center"/>
        <w:rPr>
          <w:b/>
          <w:bCs/>
          <w:sz w:val="28"/>
          <w:szCs w:val="28"/>
        </w:rPr>
      </w:pPr>
      <w:r w:rsidRPr="00800E1B">
        <w:rPr>
          <w:b/>
          <w:bCs/>
          <w:sz w:val="28"/>
          <w:szCs w:val="28"/>
        </w:rPr>
        <w:t>Star Topology</w:t>
      </w:r>
    </w:p>
    <w:p w14:paraId="7C8C88A0" w14:textId="77777777" w:rsidR="004B3C21" w:rsidRDefault="004B3C21" w:rsidP="00F66AC0"/>
    <w:p w14:paraId="24D4DED0" w14:textId="258566A4" w:rsidR="00F66AC0" w:rsidRDefault="00F66AC0" w:rsidP="00F66AC0">
      <w:r>
        <w:t xml:space="preserve"> </w:t>
      </w:r>
      <w:r w:rsidRPr="00F76CAD">
        <w:rPr>
          <w:b/>
          <w:bCs/>
        </w:rPr>
        <w:t>Star Topology:</w:t>
      </w:r>
      <w:r>
        <w:t xml:space="preserve"> This is the most common topology used today. All devices connect to a central hub or switch. Data is sent from a device to the central hub, which then sends it to the correct destination device. If one device or its cable fails, the rest of the network remains operational.</w:t>
      </w:r>
    </w:p>
    <w:p w14:paraId="15749C1E" w14:textId="7E4DCF49" w:rsidR="00F66AC0" w:rsidRDefault="00F66AC0" w:rsidP="00F66AC0">
      <w:r>
        <w:t xml:space="preserve"> Example: A typical home or office network. Your computer, printer, and phone are all connected to a central Wi-Fi router or switch. If your printer's connection fails, your computer and phone can still connect to the internet.</w:t>
      </w:r>
    </w:p>
    <w:p w14:paraId="4E3B34B5" w14:textId="77777777" w:rsidR="004B3C21" w:rsidRPr="00800E1B" w:rsidRDefault="004B3C21" w:rsidP="004B3C21">
      <w:pPr>
        <w:rPr>
          <w:b/>
          <w:bCs/>
        </w:rPr>
      </w:pPr>
      <w:r w:rsidRPr="00800E1B">
        <w:rPr>
          <w:b/>
          <w:bCs/>
        </w:rPr>
        <w:t>Advantages:</w:t>
      </w:r>
    </w:p>
    <w:p w14:paraId="5061DE44" w14:textId="77777777" w:rsidR="004B3C21" w:rsidRDefault="004B3C21" w:rsidP="004B3C21">
      <w:pPr>
        <w:pStyle w:val="ListParagraph"/>
        <w:numPr>
          <w:ilvl w:val="0"/>
          <w:numId w:val="2"/>
        </w:numPr>
      </w:pPr>
      <w:r>
        <w:t>High Fault Tolerance: If one computer or its cable fails, only that device is affected. The rest of the network continues to function normally.</w:t>
      </w:r>
    </w:p>
    <w:p w14:paraId="5598C0BA" w14:textId="77777777" w:rsidR="004B3C21" w:rsidRDefault="004B3C21" w:rsidP="004B3C21">
      <w:pPr>
        <w:pStyle w:val="ListParagraph"/>
        <w:numPr>
          <w:ilvl w:val="0"/>
          <w:numId w:val="2"/>
        </w:numPr>
      </w:pPr>
      <w:r>
        <w:t>Easy to Troubleshoot: Because each device has a dedicated connection to the central hub, it's very easy to pinpoint the location of a fault.</w:t>
      </w:r>
    </w:p>
    <w:p w14:paraId="60267A3B" w14:textId="77777777" w:rsidR="004B3C21" w:rsidRDefault="004B3C21" w:rsidP="004B3C21">
      <w:pPr>
        <w:pStyle w:val="ListParagraph"/>
        <w:numPr>
          <w:ilvl w:val="0"/>
          <w:numId w:val="2"/>
        </w:numPr>
      </w:pPr>
      <w:r>
        <w:t>Simple to Add/Remove Devices: Adding a new device simply requires connecting a new cable to an open port on the central hub/switch, which doesn't disrupt the rest of the network.</w:t>
      </w:r>
    </w:p>
    <w:p w14:paraId="3F2C2165" w14:textId="77777777" w:rsidR="004B3C21" w:rsidRDefault="004B3C21" w:rsidP="004B3C21">
      <w:pPr>
        <w:pStyle w:val="ListParagraph"/>
        <w:numPr>
          <w:ilvl w:val="0"/>
          <w:numId w:val="2"/>
        </w:numPr>
      </w:pPr>
      <w:r>
        <w:t>High Performance: Data collisions are minimized because each device has a separate path to the central switch, allowing for efficient data transfer.</w:t>
      </w:r>
    </w:p>
    <w:p w14:paraId="2AB2BE2D" w14:textId="77777777" w:rsidR="004B3C21" w:rsidRDefault="004B3C21" w:rsidP="004B3C21">
      <w:pPr>
        <w:rPr>
          <w:b/>
          <w:bCs/>
        </w:rPr>
      </w:pPr>
    </w:p>
    <w:p w14:paraId="16FDD905" w14:textId="77777777" w:rsidR="004B3C21" w:rsidRDefault="004B3C21" w:rsidP="004B3C21">
      <w:pPr>
        <w:rPr>
          <w:b/>
          <w:bCs/>
        </w:rPr>
      </w:pPr>
    </w:p>
    <w:p w14:paraId="1B09F21D" w14:textId="263694F9" w:rsidR="004B3C21" w:rsidRPr="00B450BB" w:rsidRDefault="004B3C21" w:rsidP="004B3C21">
      <w:pPr>
        <w:rPr>
          <w:b/>
          <w:bCs/>
        </w:rPr>
      </w:pPr>
      <w:r w:rsidRPr="00B450BB">
        <w:rPr>
          <w:b/>
          <w:bCs/>
        </w:rPr>
        <w:lastRenderedPageBreak/>
        <w:t>Disadvantages:</w:t>
      </w:r>
    </w:p>
    <w:p w14:paraId="679A14E1" w14:textId="77777777" w:rsidR="004B3C21" w:rsidRDefault="004B3C21" w:rsidP="004B3C21">
      <w:pPr>
        <w:pStyle w:val="ListParagraph"/>
        <w:numPr>
          <w:ilvl w:val="0"/>
          <w:numId w:val="2"/>
        </w:numPr>
      </w:pPr>
      <w:r>
        <w:t>Single Point of Failure: The biggest disadvantage is the central hub or switch. If it fails, the entire network goes down.</w:t>
      </w:r>
    </w:p>
    <w:p w14:paraId="1D1FED7B" w14:textId="77777777" w:rsidR="004B3C21" w:rsidRDefault="004B3C21" w:rsidP="004B3C21">
      <w:pPr>
        <w:pStyle w:val="ListParagraph"/>
        <w:numPr>
          <w:ilvl w:val="0"/>
          <w:numId w:val="2"/>
        </w:numPr>
      </w:pPr>
      <w:r>
        <w:t>Higher Cost: It can be more expensive to set up due to the cost of the central hub and the need for more cabling compared to a bus topology.</w:t>
      </w:r>
    </w:p>
    <w:p w14:paraId="6CE6572E" w14:textId="77777777" w:rsidR="004B3C21" w:rsidRDefault="004B3C21" w:rsidP="004B3C21">
      <w:pPr>
        <w:pStyle w:val="ListParagraph"/>
        <w:numPr>
          <w:ilvl w:val="0"/>
          <w:numId w:val="2"/>
        </w:numPr>
      </w:pPr>
      <w:r>
        <w:t>Performance Bottleneck: The central hub can become a bottleneck if it's not fast enough to handle high volumes of traffic from all connected devices.</w:t>
      </w:r>
    </w:p>
    <w:p w14:paraId="50A3A471" w14:textId="4E6CC959" w:rsidR="008C4937" w:rsidRPr="008C4937" w:rsidRDefault="004B3C21" w:rsidP="008C4937">
      <w:pPr>
        <w:rPr>
          <w:b/>
          <w:bCs/>
          <w:sz w:val="32"/>
          <w:szCs w:val="32"/>
        </w:rPr>
      </w:pPr>
      <w:r>
        <w:rPr>
          <w:b/>
          <w:bCs/>
          <w:sz w:val="32"/>
          <w:szCs w:val="32"/>
        </w:rPr>
        <w:t>R</w:t>
      </w:r>
      <w:r w:rsidRPr="004C029B">
        <w:rPr>
          <w:b/>
          <w:bCs/>
          <w:sz w:val="32"/>
          <w:szCs w:val="32"/>
        </w:rPr>
        <w:t>eal world examples</w:t>
      </w:r>
      <w:r>
        <w:rPr>
          <w:b/>
          <w:bCs/>
          <w:sz w:val="32"/>
          <w:szCs w:val="32"/>
        </w:rPr>
        <w:t>;</w:t>
      </w:r>
    </w:p>
    <w:p w14:paraId="30E85BB1" w14:textId="77777777" w:rsidR="008C4937" w:rsidRDefault="008C4937" w:rsidP="008C4937">
      <w:r>
        <w:t>This is by far the most common topology in use today, both in homes and in businesses.</w:t>
      </w:r>
    </w:p>
    <w:p w14:paraId="5D126A91" w14:textId="77777777" w:rsidR="008C4937" w:rsidRDefault="008C4937" w:rsidP="008C4937">
      <w:pPr>
        <w:pStyle w:val="ListParagraph"/>
        <w:numPr>
          <w:ilvl w:val="0"/>
          <w:numId w:val="9"/>
        </w:numPr>
      </w:pPr>
      <w:r>
        <w:t>Home Networks: Your home Wi-Fi network is a perfect example. Your router is the central "hub," and all your devices—laptops, smartphones, smart TVs, and printers—connect to it. If your smart TV's connection drops, your laptop can still access the internet.</w:t>
      </w:r>
    </w:p>
    <w:p w14:paraId="268F31A4" w14:textId="77777777" w:rsidR="008C4937" w:rsidRDefault="008C4937" w:rsidP="008C4937">
      <w:pPr>
        <w:pStyle w:val="ListParagraph"/>
        <w:numPr>
          <w:ilvl w:val="0"/>
          <w:numId w:val="9"/>
        </w:numPr>
      </w:pPr>
      <w:r>
        <w:t>Office and Corporate LANs: In a typical office, every computer, printer, and server is connected to a central switch in a wiring closet. This makes it easy to add new workstations, and a single cable failure won't bring down the entire office network.</w:t>
      </w:r>
    </w:p>
    <w:p w14:paraId="5E7028CF" w14:textId="77777777" w:rsidR="008C4937" w:rsidRDefault="008C4937" w:rsidP="008C4937">
      <w:pPr>
        <w:pStyle w:val="ListParagraph"/>
        <w:numPr>
          <w:ilvl w:val="0"/>
          <w:numId w:val="9"/>
        </w:numPr>
      </w:pPr>
      <w:r>
        <w:t>Computer Labs: School and university computer labs often use a star topology. Each computer is connected to a central switch, which then connects to the school's main network.</w:t>
      </w:r>
    </w:p>
    <w:p w14:paraId="3BCD5E33" w14:textId="77777777" w:rsidR="008C4937" w:rsidRDefault="008C4937" w:rsidP="004B3C21"/>
    <w:p w14:paraId="61F2FB5C" w14:textId="77777777" w:rsidR="002A262D" w:rsidRPr="00B450BB" w:rsidRDefault="002A262D" w:rsidP="002A262D">
      <w:pPr>
        <w:jc w:val="center"/>
      </w:pPr>
      <w:r w:rsidRPr="00B450BB">
        <w:rPr>
          <w:b/>
          <w:bCs/>
          <w:sz w:val="28"/>
          <w:szCs w:val="28"/>
        </w:rPr>
        <w:t>Ring Topology</w:t>
      </w:r>
    </w:p>
    <w:p w14:paraId="3595FA79" w14:textId="5FA8EF0A" w:rsidR="00F66AC0" w:rsidRDefault="00F66AC0" w:rsidP="00F66AC0">
      <w:r w:rsidRPr="00F76CAD">
        <w:rPr>
          <w:b/>
          <w:bCs/>
        </w:rPr>
        <w:t>Ring Topology:</w:t>
      </w:r>
      <w:r>
        <w:t xml:space="preserve"> In this arrangement, each device is connected to exactly two other devices, forming a circular ring. Data travels in one direction around the ring from device to device. If one link or device fails, the entire network can be disrupted.</w:t>
      </w:r>
    </w:p>
    <w:p w14:paraId="55B6CA0C" w14:textId="36B368B7" w:rsidR="00F66AC0" w:rsidRDefault="00F66AC0" w:rsidP="00F66AC0">
      <w:r>
        <w:t xml:space="preserve">Example: Historically, this was used in some </w:t>
      </w:r>
      <w:r w:rsidR="00F76CAD">
        <w:t>fibre</w:t>
      </w:r>
      <w:r>
        <w:t>-optic networks, such as FDDI (Fiber Distributed Data Interface) or Token Ring networks, which are now largely obsolete. However, a modern example can be seen in some metropolitan area networks (MANs) where data can loop back on a failed link to prevent network outages.</w:t>
      </w:r>
    </w:p>
    <w:p w14:paraId="66331C90" w14:textId="77777777" w:rsidR="008C4937" w:rsidRPr="00B450BB" w:rsidRDefault="008C4937" w:rsidP="008C4937">
      <w:pPr>
        <w:rPr>
          <w:b/>
          <w:bCs/>
        </w:rPr>
      </w:pPr>
      <w:r w:rsidRPr="00B450BB">
        <w:rPr>
          <w:b/>
          <w:bCs/>
        </w:rPr>
        <w:t>Advantages:</w:t>
      </w:r>
    </w:p>
    <w:p w14:paraId="51DBA7DD" w14:textId="77777777" w:rsidR="008C4937" w:rsidRDefault="008C4937" w:rsidP="008C4937">
      <w:pPr>
        <w:pStyle w:val="ListParagraph"/>
        <w:numPr>
          <w:ilvl w:val="0"/>
          <w:numId w:val="5"/>
        </w:numPr>
      </w:pPr>
      <w:r>
        <w:t>High Performance (in some cases): Since data flows in one direction and only one device can transmit at a time, there are no data collisions.</w:t>
      </w:r>
    </w:p>
    <w:p w14:paraId="72C3A42C" w14:textId="77777777" w:rsidR="008C4937" w:rsidRDefault="008C4937" w:rsidP="008C4937">
      <w:pPr>
        <w:pStyle w:val="ListParagraph"/>
        <w:numPr>
          <w:ilvl w:val="0"/>
          <w:numId w:val="5"/>
        </w:numPr>
      </w:pPr>
      <w:r>
        <w:t>No Central Point of Failure: Unlike a star topology, there is no central hub that can bring down the entire network.</w:t>
      </w:r>
    </w:p>
    <w:p w14:paraId="567E127C" w14:textId="77777777" w:rsidR="008C4937" w:rsidRDefault="008C4937" w:rsidP="008C4937">
      <w:pPr>
        <w:pStyle w:val="ListParagraph"/>
        <w:numPr>
          <w:ilvl w:val="0"/>
          <w:numId w:val="5"/>
        </w:numPr>
      </w:pPr>
      <w:r>
        <w:t>Cost-Effective: Requires less cabling than a star or mesh topology.</w:t>
      </w:r>
    </w:p>
    <w:p w14:paraId="3D980B78" w14:textId="77777777" w:rsidR="008C4937" w:rsidRPr="00B450BB" w:rsidRDefault="008C4937" w:rsidP="008C4937">
      <w:pPr>
        <w:rPr>
          <w:b/>
          <w:bCs/>
        </w:rPr>
      </w:pPr>
      <w:r w:rsidRPr="00B450BB">
        <w:rPr>
          <w:b/>
          <w:bCs/>
        </w:rPr>
        <w:lastRenderedPageBreak/>
        <w:t>Disadvantages:</w:t>
      </w:r>
    </w:p>
    <w:p w14:paraId="0CFCCE11" w14:textId="77777777" w:rsidR="008C4937" w:rsidRDefault="008C4937" w:rsidP="008C4937">
      <w:pPr>
        <w:pStyle w:val="ListParagraph"/>
        <w:numPr>
          <w:ilvl w:val="0"/>
          <w:numId w:val="6"/>
        </w:numPr>
      </w:pPr>
      <w:r>
        <w:t>Single Point of Failure: If one device or a single connection in the ring fails, the entire network is disrupted. (However, some modern "dual-ring" designs can bypass this).</w:t>
      </w:r>
    </w:p>
    <w:p w14:paraId="597A22FD" w14:textId="77777777" w:rsidR="008C4937" w:rsidRDefault="008C4937" w:rsidP="008C4937">
      <w:pPr>
        <w:pStyle w:val="ListParagraph"/>
        <w:numPr>
          <w:ilvl w:val="0"/>
          <w:numId w:val="6"/>
        </w:numPr>
      </w:pPr>
      <w:r>
        <w:t>Difficult to Add/Remove Devices: Adding or removing a device requires breaking the ring, which temporarily takes the entire network offline.</w:t>
      </w:r>
    </w:p>
    <w:p w14:paraId="3D9D2252" w14:textId="77777777" w:rsidR="008C4937" w:rsidRDefault="008C4937" w:rsidP="008C4937">
      <w:pPr>
        <w:pStyle w:val="ListParagraph"/>
        <w:numPr>
          <w:ilvl w:val="0"/>
          <w:numId w:val="6"/>
        </w:numPr>
      </w:pPr>
      <w:r>
        <w:t>Difficult to Troubleshoot: Diagnosing a problem can be complex, as a failure in one device or cable can affect all other devices in the ring.</w:t>
      </w:r>
    </w:p>
    <w:p w14:paraId="503A7888" w14:textId="77777777" w:rsidR="008C4937" w:rsidRDefault="008C4937" w:rsidP="008C4937">
      <w:pPr>
        <w:pStyle w:val="ListParagraph"/>
        <w:numPr>
          <w:ilvl w:val="0"/>
          <w:numId w:val="6"/>
        </w:numPr>
      </w:pPr>
      <w:r>
        <w:t>Slower with more devices: Data must pass through every intermediate device to reach its destination, which can slow down transmission as the network grows.</w:t>
      </w:r>
    </w:p>
    <w:p w14:paraId="1EF79C9B" w14:textId="0A0434B9" w:rsidR="002A262D" w:rsidRDefault="002A262D" w:rsidP="002A262D">
      <w:pPr>
        <w:pStyle w:val="ListParagraph"/>
        <w:numPr>
          <w:ilvl w:val="0"/>
          <w:numId w:val="6"/>
        </w:numPr>
      </w:pPr>
      <w:r>
        <w:t>Slower with more devices: Data must pass through every intermediate device to reach its destination, which can slow down transmission as the network grows.</w:t>
      </w:r>
    </w:p>
    <w:p w14:paraId="4B9E044C" w14:textId="77777777" w:rsidR="002A262D" w:rsidRDefault="002A262D" w:rsidP="002A262D">
      <w:pPr>
        <w:rPr>
          <w:b/>
          <w:bCs/>
          <w:sz w:val="32"/>
          <w:szCs w:val="32"/>
        </w:rPr>
      </w:pPr>
      <w:r w:rsidRPr="002A262D">
        <w:rPr>
          <w:b/>
          <w:bCs/>
          <w:sz w:val="32"/>
          <w:szCs w:val="32"/>
        </w:rPr>
        <w:t>Real world examples;</w:t>
      </w:r>
    </w:p>
    <w:p w14:paraId="5B3C1BDA" w14:textId="77777777" w:rsidR="002A262D" w:rsidRDefault="002A262D" w:rsidP="002A262D">
      <w:r>
        <w:t>Ring topology is rarely seen in its pure form in consumer networks today, but it is still used in high-reliability, specialized applications.</w:t>
      </w:r>
    </w:p>
    <w:p w14:paraId="2C056A11" w14:textId="77777777" w:rsidR="002A262D" w:rsidRDefault="002A262D" w:rsidP="002A262D">
      <w:pPr>
        <w:pStyle w:val="ListParagraph"/>
        <w:numPr>
          <w:ilvl w:val="0"/>
          <w:numId w:val="11"/>
        </w:numPr>
      </w:pPr>
      <w:r>
        <w:t xml:space="preserve">Fiber Distributed Data Interface (FDDI): This is a historical but important example. FDDI networks used a dual-ring topology with </w:t>
      </w:r>
      <w:proofErr w:type="spellStart"/>
      <w:r>
        <w:t>fiber</w:t>
      </w:r>
      <w:proofErr w:type="spellEnd"/>
      <w:r>
        <w:t>-optic cables to provide high-speed, reliable networking in large corporate and campus environments. If one ring failed, the other could provide a backup path.</w:t>
      </w:r>
    </w:p>
    <w:p w14:paraId="66C2C8EB" w14:textId="77777777" w:rsidR="002A262D" w:rsidRDefault="002A262D" w:rsidP="002A262D">
      <w:pPr>
        <w:pStyle w:val="ListParagraph"/>
        <w:numPr>
          <w:ilvl w:val="0"/>
          <w:numId w:val="11"/>
        </w:numPr>
      </w:pPr>
      <w:r>
        <w:t xml:space="preserve">Synchronous Optical Networking (SONET): In telecommunications, SONET networks often use a ring topology to ensure that data can be rerouted quickly in case of a </w:t>
      </w:r>
      <w:proofErr w:type="spellStart"/>
      <w:r>
        <w:t>fiber</w:t>
      </w:r>
      <w:proofErr w:type="spellEnd"/>
      <w:r>
        <w:t xml:space="preserve"> cut or equipment failure. This is critical for maintaining high-speed internet and voice communication over long distances.</w:t>
      </w:r>
    </w:p>
    <w:p w14:paraId="59A2C8CB" w14:textId="77777777" w:rsidR="002A262D" w:rsidRDefault="002A262D" w:rsidP="002A262D">
      <w:pPr>
        <w:pStyle w:val="ListParagraph"/>
        <w:numPr>
          <w:ilvl w:val="0"/>
          <w:numId w:val="11"/>
        </w:numPr>
      </w:pPr>
      <w:r>
        <w:t xml:space="preserve">Some Metropolitan Area Networks (MANs): A ring topology is sometimes used to connect multiple buildings or data </w:t>
      </w:r>
      <w:proofErr w:type="spellStart"/>
      <w:r>
        <w:t>centers</w:t>
      </w:r>
      <w:proofErr w:type="spellEnd"/>
      <w:r>
        <w:t xml:space="preserve"> within a city. The ring structure provides redundancy and ensures that if a link between two points is broken, data can still travel the "long way" around the ring.</w:t>
      </w:r>
    </w:p>
    <w:p w14:paraId="798A74CF" w14:textId="77777777" w:rsidR="002A262D" w:rsidRDefault="002A262D" w:rsidP="002A262D">
      <w:pPr>
        <w:rPr>
          <w:b/>
          <w:bCs/>
          <w:sz w:val="32"/>
          <w:szCs w:val="32"/>
        </w:rPr>
      </w:pPr>
    </w:p>
    <w:p w14:paraId="63C9C05E" w14:textId="41A1DC3A" w:rsidR="002A262D" w:rsidRPr="002A262D" w:rsidRDefault="002A262D" w:rsidP="002A262D">
      <w:pPr>
        <w:jc w:val="center"/>
        <w:rPr>
          <w:b/>
          <w:bCs/>
          <w:sz w:val="28"/>
          <w:szCs w:val="28"/>
        </w:rPr>
      </w:pPr>
      <w:r w:rsidRPr="002A262D">
        <w:rPr>
          <w:b/>
          <w:bCs/>
          <w:sz w:val="28"/>
          <w:szCs w:val="28"/>
        </w:rPr>
        <w:t>Mesh Topology</w:t>
      </w:r>
    </w:p>
    <w:p w14:paraId="4B2A4FE4" w14:textId="77777777" w:rsidR="004825A6" w:rsidRDefault="00F66AC0" w:rsidP="00F66AC0">
      <w:r w:rsidRPr="00F76CAD">
        <w:rPr>
          <w:b/>
          <w:bCs/>
        </w:rPr>
        <w:t>Mesh Topology:</w:t>
      </w:r>
      <w:r>
        <w:t xml:space="preserve"> In this topology, every device is interconnected with every other device. This provides a high level of redundancy and fault tolerance because data can take multiple paths to its destination. It is, however, very complex and expensive to implement due to the large number of connections required.</w:t>
      </w:r>
    </w:p>
    <w:p w14:paraId="15BF0F84" w14:textId="55E19BFE" w:rsidR="00F66AC0" w:rsidRDefault="00F66AC0" w:rsidP="00F66AC0">
      <w:r>
        <w:t xml:space="preserve">Example: The internet is a partial mesh topology. Your home router may have multiple paths to reach a website, and if one path is down, another is used. This is also used in some large data </w:t>
      </w:r>
      <w:r w:rsidR="00F76CAD">
        <w:t>canters</w:t>
      </w:r>
      <w:r>
        <w:t xml:space="preserve"> and military networks that require high reliability.</w:t>
      </w:r>
    </w:p>
    <w:p w14:paraId="0288A5AC" w14:textId="77777777" w:rsidR="002A262D" w:rsidRPr="00B450BB" w:rsidRDefault="002A262D" w:rsidP="002A262D">
      <w:pPr>
        <w:rPr>
          <w:b/>
          <w:bCs/>
        </w:rPr>
      </w:pPr>
      <w:r w:rsidRPr="00B450BB">
        <w:rPr>
          <w:b/>
          <w:bCs/>
        </w:rPr>
        <w:lastRenderedPageBreak/>
        <w:t>Advantages:</w:t>
      </w:r>
    </w:p>
    <w:p w14:paraId="4F4873F3" w14:textId="77777777" w:rsidR="002A262D" w:rsidRDefault="002A262D" w:rsidP="002A262D">
      <w:pPr>
        <w:pStyle w:val="ListParagraph"/>
        <w:numPr>
          <w:ilvl w:val="0"/>
          <w:numId w:val="7"/>
        </w:numPr>
      </w:pPr>
      <w:r>
        <w:t>High Reliability and Fault Tolerance: Because every device is connected to every other device, data has multiple paths to its destination. The failure of one link will not affect the network.</w:t>
      </w:r>
    </w:p>
    <w:p w14:paraId="29952186" w14:textId="77777777" w:rsidR="002A262D" w:rsidRDefault="002A262D" w:rsidP="002A262D">
      <w:pPr>
        <w:pStyle w:val="ListParagraph"/>
        <w:numPr>
          <w:ilvl w:val="0"/>
          <w:numId w:val="7"/>
        </w:numPr>
      </w:pPr>
      <w:r>
        <w:t>High Security and Privacy: Point-to-point links make it difficult to snoop on traffic between two specific devices.</w:t>
      </w:r>
    </w:p>
    <w:p w14:paraId="5933DFE7" w14:textId="77777777" w:rsidR="002A262D" w:rsidRDefault="002A262D" w:rsidP="002A262D">
      <w:pPr>
        <w:pStyle w:val="ListParagraph"/>
        <w:numPr>
          <w:ilvl w:val="0"/>
          <w:numId w:val="7"/>
        </w:numPr>
      </w:pPr>
      <w:r>
        <w:t>High Performance: Can handle heavy traffic because multiple transmissions can occur simultaneously.</w:t>
      </w:r>
    </w:p>
    <w:p w14:paraId="36219309" w14:textId="77777777" w:rsidR="002A262D" w:rsidRPr="00B450BB" w:rsidRDefault="002A262D" w:rsidP="002A262D">
      <w:pPr>
        <w:rPr>
          <w:b/>
          <w:bCs/>
        </w:rPr>
      </w:pPr>
      <w:r w:rsidRPr="00B450BB">
        <w:rPr>
          <w:b/>
          <w:bCs/>
        </w:rPr>
        <w:t>Disadvantages:</w:t>
      </w:r>
    </w:p>
    <w:p w14:paraId="41128C3F" w14:textId="77777777" w:rsidR="002A262D" w:rsidRDefault="002A262D" w:rsidP="002A262D">
      <w:pPr>
        <w:pStyle w:val="ListParagraph"/>
        <w:numPr>
          <w:ilvl w:val="0"/>
          <w:numId w:val="7"/>
        </w:numPr>
      </w:pPr>
      <w:r>
        <w:t>Extremely High Cost: It requires a vast amount of cabling and a large number of network ports, making it the most expensive topology to implement.</w:t>
      </w:r>
    </w:p>
    <w:p w14:paraId="7F9B2DC4" w14:textId="77777777" w:rsidR="002A262D" w:rsidRDefault="002A262D" w:rsidP="002A262D">
      <w:pPr>
        <w:pStyle w:val="ListParagraph"/>
        <w:numPr>
          <w:ilvl w:val="0"/>
          <w:numId w:val="7"/>
        </w:numPr>
      </w:pPr>
      <w:r>
        <w:t>Complex to Install and Manage: Setting up and managing a full mesh network is very complex and difficult.</w:t>
      </w:r>
    </w:p>
    <w:p w14:paraId="7F37B315" w14:textId="77777777" w:rsidR="002A262D" w:rsidRDefault="002A262D" w:rsidP="002A262D">
      <w:pPr>
        <w:pStyle w:val="ListParagraph"/>
        <w:numPr>
          <w:ilvl w:val="0"/>
          <w:numId w:val="7"/>
        </w:numPr>
      </w:pPr>
      <w:r>
        <w:t>High Redundancy: The high number of redundant connections and hardware can be seen as wasteful for most applications.</w:t>
      </w:r>
    </w:p>
    <w:p w14:paraId="3679EE27" w14:textId="77777777" w:rsidR="002A262D" w:rsidRDefault="002A262D" w:rsidP="002A262D">
      <w:pPr>
        <w:rPr>
          <w:b/>
          <w:bCs/>
          <w:sz w:val="32"/>
          <w:szCs w:val="32"/>
        </w:rPr>
      </w:pPr>
      <w:r w:rsidRPr="002A262D">
        <w:rPr>
          <w:b/>
          <w:bCs/>
          <w:sz w:val="32"/>
          <w:szCs w:val="32"/>
        </w:rPr>
        <w:t>Real world examples;</w:t>
      </w:r>
    </w:p>
    <w:p w14:paraId="5CA4564C" w14:textId="77777777" w:rsidR="002A262D" w:rsidRDefault="002A262D" w:rsidP="002A262D">
      <w:r>
        <w:t>Mesh topology's high redundancy makes it ideal for mission-critical systems where continuous connectivity is non-negotiable.</w:t>
      </w:r>
    </w:p>
    <w:p w14:paraId="278F9783" w14:textId="77777777" w:rsidR="002A262D" w:rsidRDefault="002A262D" w:rsidP="002A262D">
      <w:pPr>
        <w:pStyle w:val="ListParagraph"/>
        <w:numPr>
          <w:ilvl w:val="0"/>
          <w:numId w:val="12"/>
        </w:numPr>
      </w:pPr>
      <w:r>
        <w:t>The Internet: The internet itself is the ultimate example of a partial mesh topology. Billions of devices and networks are interconnected, and there are countless redundant paths for data to travel from a source to a destination.</w:t>
      </w:r>
    </w:p>
    <w:p w14:paraId="4AB43BFB" w14:textId="77777777" w:rsidR="002A262D" w:rsidRDefault="002A262D" w:rsidP="002A262D">
      <w:pPr>
        <w:pStyle w:val="ListParagraph"/>
        <w:numPr>
          <w:ilvl w:val="0"/>
          <w:numId w:val="12"/>
        </w:numPr>
      </w:pPr>
      <w:r>
        <w:t>Wireless Mesh Networks (WMNs): In a smart home, devices like smart lights, security cameras, and thermostats can form a mesh network. Each device acts as a relay for other devices, extending the network's range and ensuring that if one device fails, the others can still communicate.</w:t>
      </w:r>
    </w:p>
    <w:p w14:paraId="7F6DD948" w14:textId="77777777" w:rsidR="002A262D" w:rsidRDefault="002A262D" w:rsidP="002A262D">
      <w:pPr>
        <w:pStyle w:val="ListParagraph"/>
        <w:numPr>
          <w:ilvl w:val="0"/>
          <w:numId w:val="12"/>
        </w:numPr>
      </w:pPr>
      <w:r>
        <w:t xml:space="preserve">Large Data </w:t>
      </w:r>
      <w:proofErr w:type="spellStart"/>
      <w:r>
        <w:t>Centers</w:t>
      </w:r>
      <w:proofErr w:type="spellEnd"/>
      <w:r>
        <w:t xml:space="preserve">: To ensure maximum uptime and performance, data </w:t>
      </w:r>
      <w:proofErr w:type="spellStart"/>
      <w:r>
        <w:t>centers</w:t>
      </w:r>
      <w:proofErr w:type="spellEnd"/>
      <w:r>
        <w:t xml:space="preserve"> often use a complex mesh topology to connect servers and storage devices. This provides multiple paths for data, preventing bottlenecks and service disruptions.</w:t>
      </w:r>
    </w:p>
    <w:p w14:paraId="35C9870B" w14:textId="77777777" w:rsidR="00617BEC" w:rsidRDefault="002A262D" w:rsidP="00F66AC0">
      <w:pPr>
        <w:pStyle w:val="ListParagraph"/>
        <w:numPr>
          <w:ilvl w:val="0"/>
          <w:numId w:val="12"/>
        </w:numPr>
      </w:pPr>
      <w:r>
        <w:t>Ad-Hoc Networks: Mobile ad-hoc networks (MANETs) used by the military or for disaster relief are often designed as a mesh. Radios and devices can connect to each other in a decentralized way, creating a self-healing network that can function even in highly unpredictable environments.</w:t>
      </w:r>
    </w:p>
    <w:p w14:paraId="5DC2F672" w14:textId="066397F7" w:rsidR="00F66AC0" w:rsidRPr="00617BEC" w:rsidRDefault="00F66AC0" w:rsidP="00617BEC">
      <w:r w:rsidRPr="00617BEC">
        <w:rPr>
          <w:b/>
          <w:bCs/>
          <w:sz w:val="36"/>
          <w:szCs w:val="36"/>
        </w:rPr>
        <w:t>Logical Link Control (LLC) and Media Access Control (MAC)</w:t>
      </w:r>
    </w:p>
    <w:p w14:paraId="1B7555CC" w14:textId="77777777" w:rsidR="00F66AC0" w:rsidRDefault="00F66AC0" w:rsidP="00F66AC0">
      <w:r>
        <w:t>LLC and MAC are two sublayers of the Data Link Layer (Layer 2) of the OSI model. The Data Link Layer is responsible for moving data between devices on the same network.</w:t>
      </w:r>
    </w:p>
    <w:p w14:paraId="7F69398A" w14:textId="5E1F136F" w:rsidR="00F66AC0" w:rsidRPr="004825A6" w:rsidRDefault="00F66AC0" w:rsidP="00F66AC0">
      <w:pPr>
        <w:rPr>
          <w:b/>
          <w:bCs/>
        </w:rPr>
      </w:pPr>
      <w:r w:rsidRPr="004825A6">
        <w:rPr>
          <w:b/>
          <w:bCs/>
        </w:rPr>
        <w:lastRenderedPageBreak/>
        <w:t>Log</w:t>
      </w:r>
      <w:r w:rsidR="004825A6" w:rsidRPr="004825A6">
        <w:rPr>
          <w:b/>
          <w:bCs/>
        </w:rPr>
        <w:t xml:space="preserve">ical Link </w:t>
      </w:r>
      <w:r w:rsidRPr="004825A6">
        <w:rPr>
          <w:b/>
          <w:bCs/>
        </w:rPr>
        <w:t>Control (LLC)</w:t>
      </w:r>
    </w:p>
    <w:p w14:paraId="02D15973" w14:textId="77777777" w:rsidR="00F66AC0" w:rsidRDefault="00F66AC0" w:rsidP="00F66AC0">
      <w:r>
        <w:t>The LLC sublayer is the upper part of the Data Link Layer. It provides a standardized interface for the network layer protocols (like IP) to access the lower layer of the network. The LLC sublayer is primarily concerned with flow control and error control.</w:t>
      </w:r>
    </w:p>
    <w:p w14:paraId="34613D10" w14:textId="59D79158" w:rsidR="00F66AC0" w:rsidRDefault="00F66AC0" w:rsidP="00F66AC0">
      <w:r>
        <w:t xml:space="preserve"> It acts as a service provider to the Network Layer, managing data flow and ensuring data integrity. It identifies which network layer protocol is being used for the incoming data, such as IPv4 or IPv6.</w:t>
      </w:r>
    </w:p>
    <w:p w14:paraId="11704FB5" w14:textId="2F593F7A" w:rsidR="00F66AC0" w:rsidRDefault="00F66AC0" w:rsidP="00F66AC0">
      <w:r>
        <w:t xml:space="preserve"> Example: Think of LLC as a postal service's internal sorting system. It receives a package (data packet) and checks the address (protocol type) to ensure it gets routed correctly to the right service department (Network Layer).</w:t>
      </w:r>
    </w:p>
    <w:p w14:paraId="1CAE8269" w14:textId="77777777" w:rsidR="00F66AC0" w:rsidRPr="004825A6" w:rsidRDefault="00F66AC0" w:rsidP="00F66AC0">
      <w:pPr>
        <w:rPr>
          <w:b/>
          <w:bCs/>
        </w:rPr>
      </w:pPr>
      <w:r w:rsidRPr="004825A6">
        <w:rPr>
          <w:b/>
          <w:bCs/>
        </w:rPr>
        <w:t>Media Access Control (MAC)</w:t>
      </w:r>
    </w:p>
    <w:p w14:paraId="6DCDBDB3" w14:textId="77777777" w:rsidR="00F66AC0" w:rsidRDefault="00F66AC0" w:rsidP="00F66AC0">
      <w:r>
        <w:t>The MAC sublayer is the lower part of the Data Link Layer. Its main job is to manage how devices on a shared network medium, like an Ethernet cable or Wi-Fi channel, can access it without causing collisions. It is responsible for giving each device a unique MAC address and controlling access to the physical transmission medium.</w:t>
      </w:r>
    </w:p>
    <w:p w14:paraId="08F367C7" w14:textId="7DDCB1A9" w:rsidR="00F66AC0" w:rsidRDefault="00F66AC0" w:rsidP="00F66AC0">
      <w:r>
        <w:t xml:space="preserve"> The MAC sublayer is tied directly to the hardware. A device's MAC address is a unique 48-bit hardware identifier.</w:t>
      </w:r>
    </w:p>
    <w:p w14:paraId="7CE0F88F" w14:textId="08EAF879" w:rsidR="00F66AC0" w:rsidRDefault="00F66AC0" w:rsidP="00F66AC0">
      <w:r>
        <w:t xml:space="preserve"> It also handles the framing of data packets into</w:t>
      </w:r>
      <w:r w:rsidR="00800E1B">
        <w:t xml:space="preserve"> </w:t>
      </w:r>
      <w:r>
        <w:t>frames</w:t>
      </w:r>
      <w:r w:rsidR="00800E1B">
        <w:t xml:space="preserve"> </w:t>
      </w:r>
      <w:r>
        <w:t>and manages the physical addressing of these frames.</w:t>
      </w:r>
    </w:p>
    <w:p w14:paraId="5DAC79C9" w14:textId="09EB33DB" w:rsidR="00F66AC0" w:rsidRDefault="00F66AC0" w:rsidP="00F66AC0">
      <w:r>
        <w:t xml:space="preserve"> Example: Think of MAC as a traffic cop at a busy intersection. The traffic cop (MAC) manages who can go when, to prevent cars (data packets) from crashing into each other. Each car has a unique license plate number (MAC address) that identifies it.</w:t>
      </w:r>
    </w:p>
    <w:p w14:paraId="6F8C26F6" w14:textId="3CC90D54" w:rsidR="000C1C25" w:rsidRDefault="00F66AC0" w:rsidP="00F66AC0">
      <w:r>
        <w:t>In summary, the LLC sublayer provides the high-level logic for managing data and protocols, while the MAC sublayer handles the low-level, hardware-specific details of accessing the physical network medium. They work together to ensure reliable data transmission within a LAN. Control.</w:t>
      </w:r>
    </w:p>
    <w:p w14:paraId="55DA4006" w14:textId="77777777" w:rsidR="00F66AC0" w:rsidRDefault="00F66AC0" w:rsidP="00F66AC0"/>
    <w:p w14:paraId="35D2FC06" w14:textId="77777777" w:rsidR="00800E1B" w:rsidRDefault="00800E1B" w:rsidP="00F66AC0"/>
    <w:p w14:paraId="015D6EBB" w14:textId="77777777" w:rsidR="00800E1B" w:rsidRDefault="00800E1B" w:rsidP="00F66AC0"/>
    <w:p w14:paraId="209EFB76" w14:textId="77777777" w:rsidR="00800E1B" w:rsidRDefault="00800E1B" w:rsidP="00F66AC0"/>
    <w:sectPr w:rsidR="00800E1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86024" w14:textId="77777777" w:rsidR="004E6869" w:rsidRDefault="004E6869" w:rsidP="004B3C21">
      <w:pPr>
        <w:spacing w:after="0" w:line="240" w:lineRule="auto"/>
      </w:pPr>
      <w:r>
        <w:separator/>
      </w:r>
    </w:p>
  </w:endnote>
  <w:endnote w:type="continuationSeparator" w:id="0">
    <w:p w14:paraId="557079D9" w14:textId="77777777" w:rsidR="004E6869" w:rsidRDefault="004E6869" w:rsidP="004B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5257A" w14:textId="77777777" w:rsidR="004E6869" w:rsidRDefault="004E6869" w:rsidP="004B3C21">
      <w:pPr>
        <w:spacing w:after="0" w:line="240" w:lineRule="auto"/>
      </w:pPr>
      <w:r>
        <w:separator/>
      </w:r>
    </w:p>
  </w:footnote>
  <w:footnote w:type="continuationSeparator" w:id="0">
    <w:p w14:paraId="646849DA" w14:textId="77777777" w:rsidR="004E6869" w:rsidRDefault="004E6869" w:rsidP="004B3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7A68" w14:textId="77777777" w:rsidR="004B3C21" w:rsidRDefault="004B3C21">
    <w:pPr>
      <w:pStyle w:val="Header"/>
    </w:pPr>
  </w:p>
  <w:p w14:paraId="040EBF66" w14:textId="77777777" w:rsidR="004B3C21" w:rsidRDefault="004B3C21">
    <w:pPr>
      <w:pStyle w:val="Header"/>
    </w:pPr>
  </w:p>
  <w:p w14:paraId="2F78B403" w14:textId="77777777" w:rsidR="004B3C21" w:rsidRDefault="004B3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0522"/>
    <w:multiLevelType w:val="hybridMultilevel"/>
    <w:tmpl w:val="1BA4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34FB8"/>
    <w:multiLevelType w:val="hybridMultilevel"/>
    <w:tmpl w:val="210A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30032"/>
    <w:multiLevelType w:val="hybridMultilevel"/>
    <w:tmpl w:val="3794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00BA5"/>
    <w:multiLevelType w:val="hybridMultilevel"/>
    <w:tmpl w:val="B4E0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F04DE"/>
    <w:multiLevelType w:val="hybridMultilevel"/>
    <w:tmpl w:val="E47C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C317B"/>
    <w:multiLevelType w:val="hybridMultilevel"/>
    <w:tmpl w:val="D0B8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D5930"/>
    <w:multiLevelType w:val="hybridMultilevel"/>
    <w:tmpl w:val="8552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65216"/>
    <w:multiLevelType w:val="hybridMultilevel"/>
    <w:tmpl w:val="A0D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EC7DCA"/>
    <w:multiLevelType w:val="hybridMultilevel"/>
    <w:tmpl w:val="E952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B46368"/>
    <w:multiLevelType w:val="hybridMultilevel"/>
    <w:tmpl w:val="B3CC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A86D05"/>
    <w:multiLevelType w:val="hybridMultilevel"/>
    <w:tmpl w:val="383E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A5B52"/>
    <w:multiLevelType w:val="hybridMultilevel"/>
    <w:tmpl w:val="2938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734387">
    <w:abstractNumId w:val="7"/>
  </w:num>
  <w:num w:numId="2" w16cid:durableId="266474045">
    <w:abstractNumId w:val="10"/>
  </w:num>
  <w:num w:numId="3" w16cid:durableId="876357132">
    <w:abstractNumId w:val="8"/>
  </w:num>
  <w:num w:numId="4" w16cid:durableId="236864535">
    <w:abstractNumId w:val="11"/>
  </w:num>
  <w:num w:numId="5" w16cid:durableId="285625642">
    <w:abstractNumId w:val="2"/>
  </w:num>
  <w:num w:numId="6" w16cid:durableId="1544051781">
    <w:abstractNumId w:val="1"/>
  </w:num>
  <w:num w:numId="7" w16cid:durableId="354234478">
    <w:abstractNumId w:val="4"/>
  </w:num>
  <w:num w:numId="8" w16cid:durableId="354307971">
    <w:abstractNumId w:val="3"/>
  </w:num>
  <w:num w:numId="9" w16cid:durableId="648749698">
    <w:abstractNumId w:val="0"/>
  </w:num>
  <w:num w:numId="10" w16cid:durableId="1399011196">
    <w:abstractNumId w:val="6"/>
  </w:num>
  <w:num w:numId="11" w16cid:durableId="949050596">
    <w:abstractNumId w:val="9"/>
  </w:num>
  <w:num w:numId="12" w16cid:durableId="1220167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5A"/>
    <w:rsid w:val="000C1C25"/>
    <w:rsid w:val="002A262D"/>
    <w:rsid w:val="004825A6"/>
    <w:rsid w:val="004B3C21"/>
    <w:rsid w:val="004C029B"/>
    <w:rsid w:val="004E6869"/>
    <w:rsid w:val="00500B16"/>
    <w:rsid w:val="00617BEC"/>
    <w:rsid w:val="006C2DF3"/>
    <w:rsid w:val="0077745A"/>
    <w:rsid w:val="00800E1B"/>
    <w:rsid w:val="008C4937"/>
    <w:rsid w:val="00AF79EB"/>
    <w:rsid w:val="00B450BB"/>
    <w:rsid w:val="00E450D9"/>
    <w:rsid w:val="00F03D94"/>
    <w:rsid w:val="00F66AC0"/>
    <w:rsid w:val="00F7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62B4"/>
  <w15:chartTrackingRefBased/>
  <w15:docId w15:val="{60FC535E-6558-4867-AA30-346ACD48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4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74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74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74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74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74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4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4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4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4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74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74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74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74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74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4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4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45A"/>
    <w:rPr>
      <w:rFonts w:eastAsiaTheme="majorEastAsia" w:cstheme="majorBidi"/>
      <w:color w:val="272727" w:themeColor="text1" w:themeTint="D8"/>
    </w:rPr>
  </w:style>
  <w:style w:type="paragraph" w:styleId="Title">
    <w:name w:val="Title"/>
    <w:basedOn w:val="Normal"/>
    <w:next w:val="Normal"/>
    <w:link w:val="TitleChar"/>
    <w:uiPriority w:val="10"/>
    <w:qFormat/>
    <w:rsid w:val="00777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4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4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4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45A"/>
    <w:pPr>
      <w:spacing w:before="160"/>
      <w:jc w:val="center"/>
    </w:pPr>
    <w:rPr>
      <w:i/>
      <w:iCs/>
      <w:color w:val="404040" w:themeColor="text1" w:themeTint="BF"/>
    </w:rPr>
  </w:style>
  <w:style w:type="character" w:customStyle="1" w:styleId="QuoteChar">
    <w:name w:val="Quote Char"/>
    <w:basedOn w:val="DefaultParagraphFont"/>
    <w:link w:val="Quote"/>
    <w:uiPriority w:val="29"/>
    <w:rsid w:val="0077745A"/>
    <w:rPr>
      <w:i/>
      <w:iCs/>
      <w:color w:val="404040" w:themeColor="text1" w:themeTint="BF"/>
    </w:rPr>
  </w:style>
  <w:style w:type="paragraph" w:styleId="ListParagraph">
    <w:name w:val="List Paragraph"/>
    <w:basedOn w:val="Normal"/>
    <w:uiPriority w:val="34"/>
    <w:qFormat/>
    <w:rsid w:val="0077745A"/>
    <w:pPr>
      <w:ind w:left="720"/>
      <w:contextualSpacing/>
    </w:pPr>
  </w:style>
  <w:style w:type="character" w:styleId="IntenseEmphasis">
    <w:name w:val="Intense Emphasis"/>
    <w:basedOn w:val="DefaultParagraphFont"/>
    <w:uiPriority w:val="21"/>
    <w:qFormat/>
    <w:rsid w:val="0077745A"/>
    <w:rPr>
      <w:i/>
      <w:iCs/>
      <w:color w:val="2F5496" w:themeColor="accent1" w:themeShade="BF"/>
    </w:rPr>
  </w:style>
  <w:style w:type="paragraph" w:styleId="IntenseQuote">
    <w:name w:val="Intense Quote"/>
    <w:basedOn w:val="Normal"/>
    <w:next w:val="Normal"/>
    <w:link w:val="IntenseQuoteChar"/>
    <w:uiPriority w:val="30"/>
    <w:qFormat/>
    <w:rsid w:val="007774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745A"/>
    <w:rPr>
      <w:i/>
      <w:iCs/>
      <w:color w:val="2F5496" w:themeColor="accent1" w:themeShade="BF"/>
    </w:rPr>
  </w:style>
  <w:style w:type="character" w:styleId="IntenseReference">
    <w:name w:val="Intense Reference"/>
    <w:basedOn w:val="DefaultParagraphFont"/>
    <w:uiPriority w:val="32"/>
    <w:qFormat/>
    <w:rsid w:val="0077745A"/>
    <w:rPr>
      <w:b/>
      <w:bCs/>
      <w:smallCaps/>
      <w:color w:val="2F5496" w:themeColor="accent1" w:themeShade="BF"/>
      <w:spacing w:val="5"/>
    </w:rPr>
  </w:style>
  <w:style w:type="paragraph" w:styleId="Header">
    <w:name w:val="header"/>
    <w:basedOn w:val="Normal"/>
    <w:link w:val="HeaderChar"/>
    <w:uiPriority w:val="99"/>
    <w:unhideWhenUsed/>
    <w:rsid w:val="004B3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C21"/>
  </w:style>
  <w:style w:type="paragraph" w:styleId="Footer">
    <w:name w:val="footer"/>
    <w:basedOn w:val="Normal"/>
    <w:link w:val="FooterChar"/>
    <w:uiPriority w:val="99"/>
    <w:unhideWhenUsed/>
    <w:rsid w:val="004B3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80CE-7F41-4FE5-A904-97E4209F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5-09-26T15:50:00Z</dcterms:created>
  <dcterms:modified xsi:type="dcterms:W3CDTF">2025-09-29T18:22:00Z</dcterms:modified>
</cp:coreProperties>
</file>